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4B" w:rsidRPr="001E6F88" w:rsidRDefault="001E6F88" w:rsidP="00A97C9B">
      <w:pPr>
        <w:rPr>
          <w:rFonts w:asciiTheme="minorHAnsi" w:hAnsiTheme="minorHAnsi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1E6F88" w:rsidRDefault="001E6F88" w:rsidP="00CF1A4B">
      <w:pPr>
        <w:tabs>
          <w:tab w:val="left" w:pos="4740"/>
        </w:tabs>
        <w:jc w:val="center"/>
        <w:rPr>
          <w:b/>
          <w:sz w:val="28"/>
          <w:szCs w:val="28"/>
        </w:rPr>
      </w:pPr>
    </w:p>
    <w:p w:rsidR="00BF2F5E" w:rsidRPr="001E6F88" w:rsidRDefault="00CF1A4B" w:rsidP="00CF1A4B">
      <w:pPr>
        <w:tabs>
          <w:tab w:val="left" w:pos="4740"/>
        </w:tabs>
        <w:jc w:val="center"/>
        <w:rPr>
          <w:b/>
          <w:sz w:val="32"/>
          <w:szCs w:val="32"/>
        </w:rPr>
      </w:pPr>
      <w:r w:rsidRPr="001E6F88">
        <w:rPr>
          <w:b/>
          <w:sz w:val="32"/>
          <w:szCs w:val="32"/>
        </w:rPr>
        <w:t>PROTOKÓŁ REKLAMACYJNY NR …………</w:t>
      </w:r>
      <w:r w:rsidR="001E6F88" w:rsidRPr="001E6F88">
        <w:rPr>
          <w:b/>
          <w:sz w:val="32"/>
          <w:szCs w:val="32"/>
        </w:rPr>
        <w:t>.</w:t>
      </w:r>
      <w:r w:rsidR="00097309">
        <w:rPr>
          <w:b/>
          <w:sz w:val="32"/>
          <w:szCs w:val="32"/>
        </w:rPr>
        <w:t>.</w:t>
      </w:r>
    </w:p>
    <w:p w:rsidR="001E6F88" w:rsidRDefault="001E6F88" w:rsidP="001E6F88">
      <w:pPr>
        <w:tabs>
          <w:tab w:val="left" w:pos="4740"/>
        </w:tabs>
        <w:rPr>
          <w:b/>
          <w:sz w:val="28"/>
          <w:szCs w:val="28"/>
        </w:rPr>
      </w:pPr>
    </w:p>
    <w:p w:rsidR="00097309" w:rsidRPr="005C1E2A" w:rsidRDefault="001E6F88" w:rsidP="005C1E2A">
      <w:pPr>
        <w:pStyle w:val="Akapitzlist"/>
        <w:numPr>
          <w:ilvl w:val="0"/>
          <w:numId w:val="15"/>
        </w:numPr>
        <w:tabs>
          <w:tab w:val="left" w:pos="4740"/>
        </w:tabs>
        <w:rPr>
          <w:b/>
          <w:sz w:val="24"/>
          <w:szCs w:val="24"/>
        </w:rPr>
      </w:pPr>
      <w:r w:rsidRPr="00097309">
        <w:rPr>
          <w:b/>
          <w:sz w:val="24"/>
          <w:szCs w:val="24"/>
        </w:rPr>
        <w:t>Dane zgłaszającego reklamacje/ nazwa firmy:</w:t>
      </w:r>
      <w:r w:rsidRPr="00097309">
        <w:rPr>
          <w:b/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="005C1E2A">
        <w:rPr>
          <w:b/>
          <w:sz w:val="24"/>
          <w:szCs w:val="24"/>
        </w:rPr>
        <w:br/>
      </w:r>
      <w:proofErr w:type="spellStart"/>
      <w:r w:rsidR="005C1E2A">
        <w:rPr>
          <w:b/>
          <w:sz w:val="24"/>
          <w:szCs w:val="24"/>
        </w:rPr>
        <w:t>tel</w:t>
      </w:r>
      <w:proofErr w:type="spellEnd"/>
      <w:r w:rsidR="005C1E2A">
        <w:rPr>
          <w:b/>
          <w:sz w:val="24"/>
          <w:szCs w:val="24"/>
        </w:rPr>
        <w:t>………………………………</w:t>
      </w:r>
      <w:r w:rsidRPr="005C1E2A">
        <w:rPr>
          <w:b/>
          <w:sz w:val="24"/>
          <w:szCs w:val="24"/>
        </w:rPr>
        <w:br/>
      </w:r>
      <w:r w:rsidR="005C1E2A" w:rsidRPr="005C1E2A">
        <w:rPr>
          <w:b/>
          <w:sz w:val="24"/>
          <w:szCs w:val="24"/>
        </w:rPr>
        <w:t>Dane klienta</w:t>
      </w:r>
      <w:r w:rsidR="005C1E2A">
        <w:rPr>
          <w:b/>
          <w:sz w:val="24"/>
          <w:szCs w:val="24"/>
        </w:rPr>
        <w:t xml:space="preserve"> </w:t>
      </w:r>
      <w:r w:rsidR="005C1E2A" w:rsidRPr="005C1E2A">
        <w:rPr>
          <w:b/>
          <w:sz w:val="24"/>
          <w:szCs w:val="24"/>
        </w:rPr>
        <w:t xml:space="preserve">(użytkownika) </w:t>
      </w:r>
      <w:r w:rsidRPr="005C1E2A">
        <w:rPr>
          <w:b/>
          <w:sz w:val="24"/>
          <w:szCs w:val="24"/>
        </w:rPr>
        <w:t>……………………………………………………………………………………</w:t>
      </w:r>
      <w:r w:rsidR="005C1E2A">
        <w:rPr>
          <w:b/>
          <w:sz w:val="24"/>
          <w:szCs w:val="24"/>
        </w:rPr>
        <w:t>……..</w:t>
      </w:r>
      <w:r w:rsidR="00097309" w:rsidRPr="005C1E2A">
        <w:rPr>
          <w:b/>
          <w:sz w:val="24"/>
          <w:szCs w:val="24"/>
        </w:rPr>
        <w:br/>
      </w:r>
      <w:proofErr w:type="spellStart"/>
      <w:r w:rsidR="00097309" w:rsidRPr="005C1E2A">
        <w:rPr>
          <w:b/>
          <w:sz w:val="24"/>
          <w:szCs w:val="24"/>
        </w:rPr>
        <w:t>tel</w:t>
      </w:r>
      <w:proofErr w:type="spellEnd"/>
      <w:r w:rsidR="00097309" w:rsidRPr="005C1E2A">
        <w:rPr>
          <w:b/>
          <w:sz w:val="24"/>
          <w:szCs w:val="24"/>
        </w:rPr>
        <w:t>: …………………………….</w:t>
      </w:r>
    </w:p>
    <w:p w:rsidR="00097309" w:rsidRPr="00097309" w:rsidRDefault="00097309" w:rsidP="00097309">
      <w:pPr>
        <w:pStyle w:val="Akapitzlist"/>
        <w:tabs>
          <w:tab w:val="left" w:pos="4740"/>
        </w:tabs>
        <w:rPr>
          <w:b/>
          <w:sz w:val="24"/>
          <w:szCs w:val="24"/>
        </w:rPr>
      </w:pPr>
    </w:p>
    <w:p w:rsidR="001E6F88" w:rsidRDefault="001E6F88" w:rsidP="001E6F88">
      <w:pPr>
        <w:pStyle w:val="Akapitzlist"/>
        <w:numPr>
          <w:ilvl w:val="0"/>
          <w:numId w:val="15"/>
        </w:numPr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ne faktury zakupowej:</w:t>
      </w:r>
      <w:r w:rsidRPr="001E6F88">
        <w:rPr>
          <w:b/>
          <w:sz w:val="24"/>
          <w:szCs w:val="24"/>
        </w:rPr>
        <w:br/>
        <w:t>Nr faktury………………………</w:t>
      </w:r>
      <w:r w:rsidR="005C1E2A">
        <w:rPr>
          <w:b/>
          <w:sz w:val="24"/>
          <w:szCs w:val="24"/>
        </w:rPr>
        <w:t>….</w:t>
      </w:r>
      <w:r w:rsidRPr="001E6F88">
        <w:rPr>
          <w:b/>
          <w:sz w:val="24"/>
          <w:szCs w:val="24"/>
        </w:rPr>
        <w:t xml:space="preserve"> Nr pozycji na fakturze …………………</w:t>
      </w:r>
    </w:p>
    <w:p w:rsidR="00097309" w:rsidRDefault="00097309" w:rsidP="00097309">
      <w:pPr>
        <w:pStyle w:val="Akapitzlist"/>
        <w:tabs>
          <w:tab w:val="left" w:pos="4740"/>
        </w:tabs>
        <w:rPr>
          <w:b/>
          <w:sz w:val="24"/>
          <w:szCs w:val="24"/>
        </w:rPr>
      </w:pPr>
    </w:p>
    <w:p w:rsidR="001E6F88" w:rsidRDefault="001E6F88" w:rsidP="001E6F88">
      <w:pPr>
        <w:pStyle w:val="Akapitzlist"/>
        <w:numPr>
          <w:ilvl w:val="0"/>
          <w:numId w:val="15"/>
        </w:numPr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klamowany towar:</w:t>
      </w:r>
      <w:r>
        <w:rPr>
          <w:b/>
          <w:sz w:val="24"/>
          <w:szCs w:val="24"/>
        </w:rPr>
        <w:br/>
        <w:t>……………………………………………………………………………………………………………………………………</w:t>
      </w:r>
    </w:p>
    <w:p w:rsidR="001E6F88" w:rsidRDefault="001E6F88" w:rsidP="001E6F88">
      <w:pPr>
        <w:pStyle w:val="Akapitzlist"/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…………............................... Ilość ……………………. Producent …………………………................</w:t>
      </w:r>
    </w:p>
    <w:p w:rsidR="00097309" w:rsidRDefault="00097309" w:rsidP="001E6F88">
      <w:pPr>
        <w:pStyle w:val="Akapitzlist"/>
        <w:tabs>
          <w:tab w:val="left" w:pos="4740"/>
        </w:tabs>
        <w:rPr>
          <w:b/>
          <w:sz w:val="24"/>
          <w:szCs w:val="24"/>
        </w:rPr>
      </w:pPr>
    </w:p>
    <w:p w:rsidR="001E6F88" w:rsidRDefault="001E6F88" w:rsidP="001E6F88">
      <w:pPr>
        <w:pStyle w:val="Akapitzlist"/>
        <w:numPr>
          <w:ilvl w:val="0"/>
          <w:numId w:val="15"/>
        </w:numPr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okładny opis wady:</w:t>
      </w:r>
    </w:p>
    <w:p w:rsidR="001E6F88" w:rsidRDefault="001E6F88" w:rsidP="001E6F88">
      <w:pPr>
        <w:pStyle w:val="Akapitzlist"/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  <w:r>
        <w:rPr>
          <w:b/>
          <w:sz w:val="24"/>
          <w:szCs w:val="24"/>
        </w:rPr>
        <w:br/>
        <w:t>…………………………………………………………………………………………………………………………………..</w:t>
      </w:r>
    </w:p>
    <w:p w:rsidR="00097309" w:rsidRDefault="00097309" w:rsidP="001E6F88">
      <w:pPr>
        <w:pStyle w:val="Akapitzlist"/>
        <w:tabs>
          <w:tab w:val="left" w:pos="4740"/>
        </w:tabs>
        <w:rPr>
          <w:b/>
          <w:sz w:val="24"/>
          <w:szCs w:val="24"/>
        </w:rPr>
      </w:pPr>
    </w:p>
    <w:p w:rsidR="00097309" w:rsidRDefault="00097309" w:rsidP="001E6F88">
      <w:pPr>
        <w:pStyle w:val="Akapitzlist"/>
        <w:numPr>
          <w:ilvl w:val="0"/>
          <w:numId w:val="15"/>
        </w:numPr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Żądania reklamującego:</w:t>
      </w:r>
      <w:r>
        <w:rPr>
          <w:b/>
          <w:sz w:val="24"/>
          <w:szCs w:val="24"/>
        </w:rPr>
        <w:br/>
        <w:t>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br/>
        <w:t>……………………………………………………………………………………………………………………………………</w:t>
      </w:r>
    </w:p>
    <w:p w:rsidR="00097309" w:rsidRDefault="00097309" w:rsidP="00097309">
      <w:pPr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097309" w:rsidRDefault="00097309" w:rsidP="00097309">
      <w:pPr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Data i czytelny podpis reklamującego</w:t>
      </w:r>
    </w:p>
    <w:p w:rsidR="00097309" w:rsidRPr="00097309" w:rsidRDefault="00097309" w:rsidP="00097309">
      <w:pPr>
        <w:tabs>
          <w:tab w:val="left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………………………………………</w:t>
      </w:r>
    </w:p>
    <w:p w:rsidR="00097309" w:rsidRDefault="00097309" w:rsidP="00097309">
      <w:pPr>
        <w:tabs>
          <w:tab w:val="left" w:pos="4740"/>
        </w:tabs>
        <w:ind w:left="360"/>
        <w:rPr>
          <w:b/>
          <w:sz w:val="24"/>
          <w:szCs w:val="24"/>
        </w:rPr>
      </w:pPr>
    </w:p>
    <w:p w:rsidR="00097309" w:rsidRDefault="00097309" w:rsidP="00097309">
      <w:pPr>
        <w:tabs>
          <w:tab w:val="left" w:pos="4740"/>
        </w:tabs>
        <w:ind w:left="360"/>
        <w:rPr>
          <w:b/>
          <w:sz w:val="24"/>
          <w:szCs w:val="24"/>
        </w:rPr>
      </w:pPr>
    </w:p>
    <w:p w:rsidR="00097309" w:rsidRDefault="00097309" w:rsidP="00097309">
      <w:pPr>
        <w:tabs>
          <w:tab w:val="left" w:pos="4740"/>
        </w:tabs>
        <w:ind w:left="360"/>
        <w:rPr>
          <w:b/>
          <w:sz w:val="24"/>
          <w:szCs w:val="24"/>
        </w:rPr>
      </w:pPr>
    </w:p>
    <w:p w:rsidR="00CF1A4B" w:rsidRPr="008E30F6" w:rsidRDefault="00CF1A4B" w:rsidP="008E30F6">
      <w:pPr>
        <w:tabs>
          <w:tab w:val="left" w:pos="4740"/>
        </w:tabs>
        <w:ind w:left="360"/>
        <w:rPr>
          <w:b/>
          <w:sz w:val="24"/>
          <w:szCs w:val="24"/>
        </w:rPr>
      </w:pPr>
    </w:p>
    <w:sectPr w:rsidR="00CF1A4B" w:rsidRPr="008E30F6" w:rsidSect="00CF1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425" w:bottom="1418" w:left="425" w:header="425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96" w:rsidRDefault="008C4596" w:rsidP="004D1FD9">
      <w:pPr>
        <w:spacing w:after="0" w:line="240" w:lineRule="auto"/>
      </w:pPr>
      <w:r>
        <w:separator/>
      </w:r>
    </w:p>
  </w:endnote>
  <w:endnote w:type="continuationSeparator" w:id="0">
    <w:p w:rsidR="008C4596" w:rsidRDefault="008C4596" w:rsidP="004D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2A" w:rsidRDefault="005C1E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9" w:rsidRDefault="00097309" w:rsidP="00097309">
    <w:pPr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Uwaga!!! Zgodnie z protokołem przy zgłoszeniu reklamacji obowiązuje dołączenie n/w dokumentów, jeśli poniższe dokumenty nie zostaną dostarczone oraz nie zostaną wypełnione wszystkie dane zgodnie ze stanem rzeczywistym w powyższym protokole EURODOOR informuje, iż reklamacja nie będzie rozpatrywana.  Obowiązkowe załączniki: faktura zakupu klienta, protokół reklamacyjny</w:t>
    </w:r>
    <w:r w:rsidR="005C1E2A">
      <w:rPr>
        <w:rFonts w:ascii="Arial" w:eastAsia="Times New Roman" w:hAnsi="Arial" w:cs="Arial"/>
        <w:sz w:val="16"/>
        <w:szCs w:val="16"/>
      </w:rPr>
      <w:t>, dokumentacja zdjęciowa.</w:t>
    </w:r>
    <w:bookmarkStart w:id="0" w:name="_GoBack"/>
    <w:bookmarkEnd w:id="0"/>
  </w:p>
  <w:p w:rsidR="00097309" w:rsidRDefault="00097309" w:rsidP="00097309">
    <w:pPr>
      <w:rPr>
        <w:rFonts w:ascii="Arial" w:eastAsia="Times New Roman" w:hAnsi="Arial" w:cs="Arial"/>
        <w:sz w:val="16"/>
        <w:szCs w:val="16"/>
      </w:rPr>
    </w:pPr>
  </w:p>
  <w:p w:rsidR="00097309" w:rsidRDefault="0009730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2A" w:rsidRDefault="005C1E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96" w:rsidRDefault="008C4596" w:rsidP="004D1FD9">
      <w:pPr>
        <w:spacing w:after="0" w:line="240" w:lineRule="auto"/>
      </w:pPr>
      <w:r>
        <w:separator/>
      </w:r>
    </w:p>
  </w:footnote>
  <w:footnote w:type="continuationSeparator" w:id="0">
    <w:p w:rsidR="008C4596" w:rsidRDefault="008C4596" w:rsidP="004D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95" w:rsidRDefault="00B530E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D9" w:rsidRPr="00CF1A4B" w:rsidRDefault="00CF1A4B" w:rsidP="00CF1A4B">
    <w:pPr>
      <w:pStyle w:val="Nagwek"/>
      <w:ind w:left="1836" w:hanging="2261"/>
      <w:rPr>
        <w:rFonts w:ascii="Times New Roman" w:hAnsi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375</wp:posOffset>
          </wp:positionH>
          <wp:positionV relativeFrom="paragraph">
            <wp:posOffset>-69850</wp:posOffset>
          </wp:positionV>
          <wp:extent cx="2219325" cy="940435"/>
          <wp:effectExtent l="0" t="0" r="9525" b="0"/>
          <wp:wrapTight wrapText="bothSides">
            <wp:wrapPolygon edited="0">
              <wp:start x="556" y="0"/>
              <wp:lineTo x="0" y="1313"/>
              <wp:lineTo x="0" y="19689"/>
              <wp:lineTo x="556" y="21002"/>
              <wp:lineTo x="20951" y="21002"/>
              <wp:lineTo x="21507" y="19689"/>
              <wp:lineTo x="21507" y="1313"/>
              <wp:lineTo x="20951" y="0"/>
              <wp:lineTo x="556" y="0"/>
            </wp:wrapPolygon>
          </wp:wrapTight>
          <wp:docPr id="6" name="Obraz 1" descr="C:\Users\RENATA\Desktop\NOWY WIZERUNEK EURODOOR\logo_internet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Desktop\NOWY WIZERUNEK EURODOOR\logo_internetow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4D1FD9" w:rsidRPr="002A6143">
      <w:rPr>
        <w:rFonts w:ascii="Times New Roman" w:hAnsi="Times New Roman"/>
        <w:b/>
      </w:rPr>
      <w:t>EURODOOR</w:t>
    </w:r>
    <w:r w:rsidR="00EA171B">
      <w:rPr>
        <w:rFonts w:ascii="Times New Roman" w:hAnsi="Times New Roman"/>
      </w:rPr>
      <w:t xml:space="preserve"> Renata Glińska</w:t>
    </w:r>
  </w:p>
  <w:p w:rsidR="007E6ABB" w:rsidRPr="007E6ABB" w:rsidRDefault="007E6ABB" w:rsidP="007E6ABB">
    <w:pPr>
      <w:pStyle w:val="Nagwek"/>
      <w:rPr>
        <w:rFonts w:ascii="Bodoni Black" w:hAnsi="Bodoni Black"/>
        <w:color w:val="365F91"/>
        <w:sz w:val="8"/>
        <w:szCs w:val="8"/>
      </w:rPr>
    </w:pPr>
  </w:p>
  <w:p w:rsidR="004D1FD9" w:rsidRPr="002A6143" w:rsidRDefault="00BE5019" w:rsidP="002A6143">
    <w:pPr>
      <w:pStyle w:val="Nagwek"/>
      <w:tabs>
        <w:tab w:val="clear" w:pos="4536"/>
        <w:tab w:val="clear" w:pos="9072"/>
        <w:tab w:val="left" w:pos="3682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 xml:space="preserve">   </w:t>
    </w:r>
    <w:r w:rsidR="004D1FD9" w:rsidRPr="002A6143">
      <w:rPr>
        <w:rFonts w:ascii="Times New Roman" w:hAnsi="Times New Roman"/>
        <w:sz w:val="20"/>
        <w:szCs w:val="20"/>
      </w:rPr>
      <w:t>ul. Warszawska 172, 26-600 Radom</w:t>
    </w:r>
  </w:p>
  <w:p w:rsidR="004D1FD9" w:rsidRPr="00097309" w:rsidRDefault="00BE5019" w:rsidP="002A6143">
    <w:pPr>
      <w:pStyle w:val="Nagwek"/>
      <w:tabs>
        <w:tab w:val="clear" w:pos="4536"/>
        <w:tab w:val="clear" w:pos="9072"/>
        <w:tab w:val="left" w:pos="3682"/>
      </w:tabs>
      <w:jc w:val="center"/>
      <w:rPr>
        <w:rFonts w:ascii="Times New Roman" w:hAnsi="Times New Roman"/>
        <w:sz w:val="20"/>
        <w:szCs w:val="20"/>
        <w:lang w:val="en-US"/>
      </w:rPr>
    </w:pPr>
    <w:r w:rsidRPr="00BE5019">
      <w:rPr>
        <w:rFonts w:ascii="Times New Roman" w:hAnsi="Times New Roman"/>
        <w:b/>
        <w:sz w:val="20"/>
        <w:szCs w:val="20"/>
      </w:rPr>
      <w:tab/>
    </w:r>
    <w:r w:rsidR="007E6ABB">
      <w:rPr>
        <w:rFonts w:ascii="Times New Roman" w:hAnsi="Times New Roman"/>
        <w:b/>
        <w:sz w:val="20"/>
        <w:szCs w:val="20"/>
      </w:rPr>
      <w:tab/>
    </w:r>
    <w:r w:rsidR="002A6143" w:rsidRPr="00097309">
      <w:rPr>
        <w:rFonts w:ascii="Times New Roman" w:hAnsi="Times New Roman"/>
        <w:b/>
        <w:sz w:val="20"/>
        <w:szCs w:val="20"/>
        <w:lang w:val="en-US"/>
      </w:rPr>
      <w:t>www</w:t>
    </w:r>
    <w:r w:rsidR="002A6143" w:rsidRPr="00097309">
      <w:rPr>
        <w:rFonts w:ascii="Times New Roman" w:hAnsi="Times New Roman"/>
        <w:sz w:val="20"/>
        <w:szCs w:val="20"/>
        <w:lang w:val="en-US"/>
      </w:rPr>
      <w:t xml:space="preserve">.eurodoor.radom.pl </w:t>
    </w:r>
    <w:r w:rsidR="00097309" w:rsidRPr="00097309">
      <w:rPr>
        <w:rFonts w:ascii="Times New Roman" w:hAnsi="Times New Roman"/>
        <w:b/>
        <w:sz w:val="20"/>
        <w:szCs w:val="20"/>
        <w:lang w:val="en-US"/>
      </w:rPr>
      <w:t>e-</w:t>
    </w:r>
    <w:r w:rsidR="002A6143" w:rsidRPr="00097309">
      <w:rPr>
        <w:rFonts w:ascii="Times New Roman" w:hAnsi="Times New Roman"/>
        <w:b/>
        <w:sz w:val="20"/>
        <w:szCs w:val="20"/>
        <w:lang w:val="en-US"/>
      </w:rPr>
      <w:t>mail:</w:t>
    </w:r>
    <w:r w:rsidR="002A6143" w:rsidRPr="00097309">
      <w:rPr>
        <w:rFonts w:ascii="Times New Roman" w:hAnsi="Times New Roman"/>
        <w:sz w:val="20"/>
        <w:szCs w:val="20"/>
        <w:lang w:val="en-US"/>
      </w:rPr>
      <w:t xml:space="preserve"> eurodoor2010@gmail.com</w:t>
    </w:r>
  </w:p>
  <w:p w:rsidR="002A6143" w:rsidRPr="00B94BFE" w:rsidRDefault="00BE5019" w:rsidP="002A6143">
    <w:pPr>
      <w:pStyle w:val="Nagwek"/>
      <w:tabs>
        <w:tab w:val="clear" w:pos="4536"/>
        <w:tab w:val="clear" w:pos="9072"/>
        <w:tab w:val="left" w:pos="3682"/>
      </w:tabs>
      <w:jc w:val="center"/>
      <w:rPr>
        <w:rFonts w:ascii="Times New Roman" w:hAnsi="Times New Roman"/>
        <w:sz w:val="20"/>
        <w:szCs w:val="20"/>
      </w:rPr>
    </w:pPr>
    <w:r w:rsidRPr="00097309">
      <w:rPr>
        <w:rFonts w:ascii="Times New Roman" w:hAnsi="Times New Roman"/>
        <w:b/>
        <w:sz w:val="20"/>
        <w:szCs w:val="20"/>
        <w:lang w:val="en-US"/>
      </w:rPr>
      <w:tab/>
    </w:r>
    <w:r w:rsidR="007E6ABB" w:rsidRPr="00097309">
      <w:rPr>
        <w:rFonts w:ascii="Times New Roman" w:hAnsi="Times New Roman"/>
        <w:b/>
        <w:sz w:val="20"/>
        <w:szCs w:val="20"/>
        <w:lang w:val="en-US"/>
      </w:rPr>
      <w:tab/>
    </w:r>
    <w:proofErr w:type="spellStart"/>
    <w:r w:rsidR="002A6143" w:rsidRPr="00B94BFE">
      <w:rPr>
        <w:rFonts w:ascii="Times New Roman" w:hAnsi="Times New Roman"/>
        <w:b/>
        <w:sz w:val="20"/>
        <w:szCs w:val="20"/>
      </w:rPr>
      <w:t>tel</w:t>
    </w:r>
    <w:proofErr w:type="spellEnd"/>
    <w:r w:rsidR="002A6143" w:rsidRPr="00B94BFE">
      <w:rPr>
        <w:rFonts w:ascii="Times New Roman" w:hAnsi="Times New Roman"/>
        <w:b/>
        <w:sz w:val="20"/>
        <w:szCs w:val="20"/>
      </w:rPr>
      <w:t>/</w:t>
    </w:r>
    <w:proofErr w:type="spellStart"/>
    <w:r w:rsidR="002A6143" w:rsidRPr="00B94BFE">
      <w:rPr>
        <w:rFonts w:ascii="Times New Roman" w:hAnsi="Times New Roman"/>
        <w:b/>
        <w:sz w:val="20"/>
        <w:szCs w:val="20"/>
      </w:rPr>
      <w:t>fax</w:t>
    </w:r>
    <w:proofErr w:type="spellEnd"/>
    <w:r w:rsidR="002A6143" w:rsidRPr="00B94BFE">
      <w:rPr>
        <w:rFonts w:ascii="Times New Roman" w:hAnsi="Times New Roman"/>
        <w:b/>
        <w:sz w:val="20"/>
        <w:szCs w:val="20"/>
      </w:rPr>
      <w:t>:</w:t>
    </w:r>
    <w:r w:rsidR="002A6143" w:rsidRPr="00B94BFE">
      <w:rPr>
        <w:rFonts w:ascii="Times New Roman" w:hAnsi="Times New Roman"/>
        <w:sz w:val="20"/>
        <w:szCs w:val="20"/>
      </w:rPr>
      <w:t xml:space="preserve"> +48 48 333 00 80  kom: 506031178</w:t>
    </w:r>
  </w:p>
  <w:p w:rsidR="002A6143" w:rsidRDefault="00BE5019" w:rsidP="002A6143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3682"/>
      </w:tabs>
      <w:jc w:val="center"/>
      <w:rPr>
        <w:rFonts w:ascii="Times New Roman" w:hAnsi="Times New Roman"/>
        <w:sz w:val="20"/>
        <w:szCs w:val="20"/>
      </w:rPr>
    </w:pPr>
    <w:r w:rsidRPr="00B94BFE">
      <w:rPr>
        <w:rFonts w:ascii="Times New Roman" w:hAnsi="Times New Roman"/>
        <w:b/>
        <w:sz w:val="20"/>
        <w:szCs w:val="20"/>
      </w:rPr>
      <w:tab/>
    </w:r>
    <w:r w:rsidR="007E6ABB" w:rsidRPr="00B94BFE">
      <w:rPr>
        <w:rFonts w:ascii="Times New Roman" w:hAnsi="Times New Roman"/>
        <w:b/>
        <w:sz w:val="20"/>
        <w:szCs w:val="20"/>
      </w:rPr>
      <w:tab/>
    </w:r>
    <w:r w:rsidR="002A6143" w:rsidRPr="002A6143">
      <w:rPr>
        <w:rFonts w:ascii="Times New Roman" w:hAnsi="Times New Roman"/>
        <w:b/>
        <w:sz w:val="20"/>
        <w:szCs w:val="20"/>
      </w:rPr>
      <w:t>NIP:</w:t>
    </w:r>
    <w:r w:rsidR="002A6143" w:rsidRPr="002A6143">
      <w:rPr>
        <w:rFonts w:ascii="Times New Roman" w:hAnsi="Times New Roman"/>
        <w:sz w:val="20"/>
        <w:szCs w:val="20"/>
      </w:rPr>
      <w:t xml:space="preserve"> 7962232131</w:t>
    </w:r>
    <w:r w:rsidR="002A6143">
      <w:rPr>
        <w:rFonts w:ascii="Times New Roman" w:hAnsi="Times New Roman"/>
        <w:sz w:val="20"/>
        <w:szCs w:val="20"/>
      </w:rPr>
      <w:t xml:space="preserve">  </w:t>
    </w:r>
    <w:r w:rsidR="002A6143" w:rsidRPr="002A6143">
      <w:rPr>
        <w:rFonts w:ascii="Times New Roman" w:hAnsi="Times New Roman"/>
        <w:b/>
        <w:sz w:val="20"/>
        <w:szCs w:val="20"/>
      </w:rPr>
      <w:t>Nr konta:</w:t>
    </w:r>
    <w:r w:rsidR="002A6143" w:rsidRPr="002A6143">
      <w:rPr>
        <w:rFonts w:ascii="Times New Roman" w:hAnsi="Times New Roman"/>
        <w:sz w:val="20"/>
        <w:szCs w:val="20"/>
      </w:rPr>
      <w:t xml:space="preserve"> Lukas Bank S.A. 47194010763087050300000000</w:t>
    </w:r>
  </w:p>
  <w:p w:rsidR="00EA171B" w:rsidRDefault="00EA171B" w:rsidP="002A6143">
    <w:pPr>
      <w:pStyle w:val="Nagwek"/>
      <w:tabs>
        <w:tab w:val="clear" w:pos="4536"/>
        <w:tab w:val="clear" w:pos="9072"/>
        <w:tab w:val="left" w:pos="3682"/>
      </w:tabs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2A" w:rsidRDefault="005C1E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151"/>
    <w:multiLevelType w:val="hybridMultilevel"/>
    <w:tmpl w:val="E7DC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7F7"/>
    <w:multiLevelType w:val="hybridMultilevel"/>
    <w:tmpl w:val="B468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7E5D"/>
    <w:multiLevelType w:val="hybridMultilevel"/>
    <w:tmpl w:val="0B68F630"/>
    <w:lvl w:ilvl="0" w:tplc="E4842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E67045"/>
    <w:multiLevelType w:val="hybridMultilevel"/>
    <w:tmpl w:val="835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10E"/>
    <w:multiLevelType w:val="hybridMultilevel"/>
    <w:tmpl w:val="47D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15EB"/>
    <w:multiLevelType w:val="multilevel"/>
    <w:tmpl w:val="FFAAE5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1EF72883"/>
    <w:multiLevelType w:val="hybridMultilevel"/>
    <w:tmpl w:val="3208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24DC"/>
    <w:multiLevelType w:val="hybridMultilevel"/>
    <w:tmpl w:val="67E8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F22"/>
    <w:multiLevelType w:val="hybridMultilevel"/>
    <w:tmpl w:val="0DA4A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4B43"/>
    <w:multiLevelType w:val="hybridMultilevel"/>
    <w:tmpl w:val="015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0C82"/>
    <w:multiLevelType w:val="hybridMultilevel"/>
    <w:tmpl w:val="B66AA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3BF8"/>
    <w:multiLevelType w:val="hybridMultilevel"/>
    <w:tmpl w:val="E20E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0547B"/>
    <w:multiLevelType w:val="hybridMultilevel"/>
    <w:tmpl w:val="952E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4B00"/>
    <w:multiLevelType w:val="hybridMultilevel"/>
    <w:tmpl w:val="EAA4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F1C4A"/>
    <w:multiLevelType w:val="hybridMultilevel"/>
    <w:tmpl w:val="A67E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1FD9"/>
    <w:rsid w:val="00000847"/>
    <w:rsid w:val="00001BAB"/>
    <w:rsid w:val="00002EB0"/>
    <w:rsid w:val="00007648"/>
    <w:rsid w:val="00007AD5"/>
    <w:rsid w:val="00014832"/>
    <w:rsid w:val="00016BD8"/>
    <w:rsid w:val="00022035"/>
    <w:rsid w:val="000247A5"/>
    <w:rsid w:val="00026833"/>
    <w:rsid w:val="000273DD"/>
    <w:rsid w:val="00027C2D"/>
    <w:rsid w:val="0003457D"/>
    <w:rsid w:val="000345A3"/>
    <w:rsid w:val="00036373"/>
    <w:rsid w:val="00036825"/>
    <w:rsid w:val="00037A71"/>
    <w:rsid w:val="000406D4"/>
    <w:rsid w:val="000418CA"/>
    <w:rsid w:val="00045769"/>
    <w:rsid w:val="000512B9"/>
    <w:rsid w:val="000574D4"/>
    <w:rsid w:val="000602E8"/>
    <w:rsid w:val="00061249"/>
    <w:rsid w:val="000616F9"/>
    <w:rsid w:val="0006194E"/>
    <w:rsid w:val="00062091"/>
    <w:rsid w:val="00062788"/>
    <w:rsid w:val="000636AE"/>
    <w:rsid w:val="00064872"/>
    <w:rsid w:val="00067147"/>
    <w:rsid w:val="000672DE"/>
    <w:rsid w:val="0007601F"/>
    <w:rsid w:val="00082559"/>
    <w:rsid w:val="00083672"/>
    <w:rsid w:val="000840C0"/>
    <w:rsid w:val="000849CF"/>
    <w:rsid w:val="000872D3"/>
    <w:rsid w:val="000907C5"/>
    <w:rsid w:val="0009308E"/>
    <w:rsid w:val="0009345A"/>
    <w:rsid w:val="0009551C"/>
    <w:rsid w:val="000963F4"/>
    <w:rsid w:val="00097309"/>
    <w:rsid w:val="000A1B0E"/>
    <w:rsid w:val="000B1C8A"/>
    <w:rsid w:val="000B3F0A"/>
    <w:rsid w:val="000B4A37"/>
    <w:rsid w:val="000B4F6E"/>
    <w:rsid w:val="000B627B"/>
    <w:rsid w:val="000B7F7E"/>
    <w:rsid w:val="000C2DF0"/>
    <w:rsid w:val="000C5B73"/>
    <w:rsid w:val="000D1B42"/>
    <w:rsid w:val="000D2CAC"/>
    <w:rsid w:val="000D49E0"/>
    <w:rsid w:val="000E1C49"/>
    <w:rsid w:val="000F18A2"/>
    <w:rsid w:val="000F4740"/>
    <w:rsid w:val="000F5189"/>
    <w:rsid w:val="000F6BC8"/>
    <w:rsid w:val="00100348"/>
    <w:rsid w:val="00102A01"/>
    <w:rsid w:val="00115689"/>
    <w:rsid w:val="0011715E"/>
    <w:rsid w:val="00117D32"/>
    <w:rsid w:val="00121685"/>
    <w:rsid w:val="00121F96"/>
    <w:rsid w:val="001225AA"/>
    <w:rsid w:val="00124DDA"/>
    <w:rsid w:val="00125BF6"/>
    <w:rsid w:val="00125CB3"/>
    <w:rsid w:val="00130585"/>
    <w:rsid w:val="001314D1"/>
    <w:rsid w:val="00131854"/>
    <w:rsid w:val="00132896"/>
    <w:rsid w:val="001348E1"/>
    <w:rsid w:val="00135619"/>
    <w:rsid w:val="00135C05"/>
    <w:rsid w:val="001376FB"/>
    <w:rsid w:val="00140899"/>
    <w:rsid w:val="00141493"/>
    <w:rsid w:val="00141612"/>
    <w:rsid w:val="0014181A"/>
    <w:rsid w:val="00142243"/>
    <w:rsid w:val="00145003"/>
    <w:rsid w:val="00150453"/>
    <w:rsid w:val="00153AAA"/>
    <w:rsid w:val="00156717"/>
    <w:rsid w:val="001569AA"/>
    <w:rsid w:val="001573F9"/>
    <w:rsid w:val="00157F45"/>
    <w:rsid w:val="00166392"/>
    <w:rsid w:val="00166920"/>
    <w:rsid w:val="00167656"/>
    <w:rsid w:val="00173DCF"/>
    <w:rsid w:val="0017453E"/>
    <w:rsid w:val="00176D2E"/>
    <w:rsid w:val="00177135"/>
    <w:rsid w:val="001772D3"/>
    <w:rsid w:val="00177923"/>
    <w:rsid w:val="0018027B"/>
    <w:rsid w:val="00180FAE"/>
    <w:rsid w:val="00185E89"/>
    <w:rsid w:val="00186464"/>
    <w:rsid w:val="001924A0"/>
    <w:rsid w:val="00197136"/>
    <w:rsid w:val="001A0365"/>
    <w:rsid w:val="001A0F9B"/>
    <w:rsid w:val="001A156A"/>
    <w:rsid w:val="001A33AC"/>
    <w:rsid w:val="001A3954"/>
    <w:rsid w:val="001A71E9"/>
    <w:rsid w:val="001B0FAF"/>
    <w:rsid w:val="001B20E3"/>
    <w:rsid w:val="001B2F64"/>
    <w:rsid w:val="001C2B17"/>
    <w:rsid w:val="001C5507"/>
    <w:rsid w:val="001D7D2B"/>
    <w:rsid w:val="001E0120"/>
    <w:rsid w:val="001E1B15"/>
    <w:rsid w:val="001E1E7D"/>
    <w:rsid w:val="001E20EE"/>
    <w:rsid w:val="001E236B"/>
    <w:rsid w:val="001E66DA"/>
    <w:rsid w:val="001E6F88"/>
    <w:rsid w:val="001F0621"/>
    <w:rsid w:val="001F0E49"/>
    <w:rsid w:val="001F310A"/>
    <w:rsid w:val="001F5300"/>
    <w:rsid w:val="002046F5"/>
    <w:rsid w:val="00204EE9"/>
    <w:rsid w:val="002062F0"/>
    <w:rsid w:val="00212E6F"/>
    <w:rsid w:val="00213655"/>
    <w:rsid w:val="0021673B"/>
    <w:rsid w:val="0021727C"/>
    <w:rsid w:val="0022126E"/>
    <w:rsid w:val="00222334"/>
    <w:rsid w:val="00224916"/>
    <w:rsid w:val="0023041A"/>
    <w:rsid w:val="0023169D"/>
    <w:rsid w:val="00236972"/>
    <w:rsid w:val="002461CF"/>
    <w:rsid w:val="00246B52"/>
    <w:rsid w:val="0025076C"/>
    <w:rsid w:val="002513BC"/>
    <w:rsid w:val="00252FE1"/>
    <w:rsid w:val="00253603"/>
    <w:rsid w:val="00254F14"/>
    <w:rsid w:val="00257349"/>
    <w:rsid w:val="00261749"/>
    <w:rsid w:val="00262317"/>
    <w:rsid w:val="00264219"/>
    <w:rsid w:val="00266621"/>
    <w:rsid w:val="00273BF9"/>
    <w:rsid w:val="0027581B"/>
    <w:rsid w:val="002768BF"/>
    <w:rsid w:val="00276DEA"/>
    <w:rsid w:val="00281C5E"/>
    <w:rsid w:val="00283EE9"/>
    <w:rsid w:val="002865B9"/>
    <w:rsid w:val="00292E2D"/>
    <w:rsid w:val="00296097"/>
    <w:rsid w:val="002965B4"/>
    <w:rsid w:val="002A2976"/>
    <w:rsid w:val="002A3F96"/>
    <w:rsid w:val="002A42DA"/>
    <w:rsid w:val="002A551F"/>
    <w:rsid w:val="002A5BBA"/>
    <w:rsid w:val="002A6143"/>
    <w:rsid w:val="002A66AD"/>
    <w:rsid w:val="002A763C"/>
    <w:rsid w:val="002B067D"/>
    <w:rsid w:val="002C0C10"/>
    <w:rsid w:val="002C1B99"/>
    <w:rsid w:val="002C4783"/>
    <w:rsid w:val="002C47F4"/>
    <w:rsid w:val="002C696D"/>
    <w:rsid w:val="002D0BFB"/>
    <w:rsid w:val="002D227C"/>
    <w:rsid w:val="002D30E9"/>
    <w:rsid w:val="002D389E"/>
    <w:rsid w:val="002D4728"/>
    <w:rsid w:val="002D5C96"/>
    <w:rsid w:val="002E374B"/>
    <w:rsid w:val="002E3CCD"/>
    <w:rsid w:val="002E4C0E"/>
    <w:rsid w:val="002E65DF"/>
    <w:rsid w:val="002F4BE4"/>
    <w:rsid w:val="002F53B9"/>
    <w:rsid w:val="00302F73"/>
    <w:rsid w:val="0030348B"/>
    <w:rsid w:val="0030567D"/>
    <w:rsid w:val="003071E7"/>
    <w:rsid w:val="00307E51"/>
    <w:rsid w:val="00310F74"/>
    <w:rsid w:val="00312764"/>
    <w:rsid w:val="003135B6"/>
    <w:rsid w:val="0032143B"/>
    <w:rsid w:val="0032461B"/>
    <w:rsid w:val="003309BD"/>
    <w:rsid w:val="00331596"/>
    <w:rsid w:val="00334E19"/>
    <w:rsid w:val="00336542"/>
    <w:rsid w:val="00340478"/>
    <w:rsid w:val="003406FF"/>
    <w:rsid w:val="003420A5"/>
    <w:rsid w:val="003429E6"/>
    <w:rsid w:val="00345406"/>
    <w:rsid w:val="00347380"/>
    <w:rsid w:val="00351BF9"/>
    <w:rsid w:val="0035330E"/>
    <w:rsid w:val="00353CA0"/>
    <w:rsid w:val="00362324"/>
    <w:rsid w:val="00363420"/>
    <w:rsid w:val="003643CA"/>
    <w:rsid w:val="00367147"/>
    <w:rsid w:val="00372811"/>
    <w:rsid w:val="00374494"/>
    <w:rsid w:val="0037547F"/>
    <w:rsid w:val="00380153"/>
    <w:rsid w:val="00383FB7"/>
    <w:rsid w:val="00385459"/>
    <w:rsid w:val="00385AF7"/>
    <w:rsid w:val="00386425"/>
    <w:rsid w:val="00391DD6"/>
    <w:rsid w:val="0039348E"/>
    <w:rsid w:val="0039386F"/>
    <w:rsid w:val="00393ED6"/>
    <w:rsid w:val="0039413D"/>
    <w:rsid w:val="00396A0F"/>
    <w:rsid w:val="003A305C"/>
    <w:rsid w:val="003A4F30"/>
    <w:rsid w:val="003A71D1"/>
    <w:rsid w:val="003B05CD"/>
    <w:rsid w:val="003B0D54"/>
    <w:rsid w:val="003B14CC"/>
    <w:rsid w:val="003B2E6D"/>
    <w:rsid w:val="003B382C"/>
    <w:rsid w:val="003B4F70"/>
    <w:rsid w:val="003C07D3"/>
    <w:rsid w:val="003C296E"/>
    <w:rsid w:val="003C3818"/>
    <w:rsid w:val="003C3904"/>
    <w:rsid w:val="003C3BD9"/>
    <w:rsid w:val="003C71C9"/>
    <w:rsid w:val="003D0D53"/>
    <w:rsid w:val="003D12A3"/>
    <w:rsid w:val="003D325F"/>
    <w:rsid w:val="003E0AA8"/>
    <w:rsid w:val="003E14CC"/>
    <w:rsid w:val="003E1D5E"/>
    <w:rsid w:val="003E6D9E"/>
    <w:rsid w:val="003F4DB0"/>
    <w:rsid w:val="003F526B"/>
    <w:rsid w:val="0040799A"/>
    <w:rsid w:val="004100C1"/>
    <w:rsid w:val="00410A11"/>
    <w:rsid w:val="00414FD3"/>
    <w:rsid w:val="00415ED1"/>
    <w:rsid w:val="00423831"/>
    <w:rsid w:val="00426829"/>
    <w:rsid w:val="004303C2"/>
    <w:rsid w:val="00430FF8"/>
    <w:rsid w:val="00432A67"/>
    <w:rsid w:val="00432D32"/>
    <w:rsid w:val="00433266"/>
    <w:rsid w:val="004354CF"/>
    <w:rsid w:val="00444E48"/>
    <w:rsid w:val="00452E38"/>
    <w:rsid w:val="004554A7"/>
    <w:rsid w:val="0045677D"/>
    <w:rsid w:val="004622F0"/>
    <w:rsid w:val="00462EC1"/>
    <w:rsid w:val="00463AA4"/>
    <w:rsid w:val="00470B71"/>
    <w:rsid w:val="004712FB"/>
    <w:rsid w:val="00471C49"/>
    <w:rsid w:val="00471E20"/>
    <w:rsid w:val="0047390F"/>
    <w:rsid w:val="00474B57"/>
    <w:rsid w:val="00475AC3"/>
    <w:rsid w:val="00481341"/>
    <w:rsid w:val="00481B8B"/>
    <w:rsid w:val="00481F25"/>
    <w:rsid w:val="00486A60"/>
    <w:rsid w:val="004A1418"/>
    <w:rsid w:val="004B1E1B"/>
    <w:rsid w:val="004B6110"/>
    <w:rsid w:val="004B68E0"/>
    <w:rsid w:val="004C39B5"/>
    <w:rsid w:val="004C4255"/>
    <w:rsid w:val="004C5392"/>
    <w:rsid w:val="004C6738"/>
    <w:rsid w:val="004D1FD9"/>
    <w:rsid w:val="004D2333"/>
    <w:rsid w:val="004D3548"/>
    <w:rsid w:val="004D7180"/>
    <w:rsid w:val="004D7F14"/>
    <w:rsid w:val="004E0D9E"/>
    <w:rsid w:val="004E4ABE"/>
    <w:rsid w:val="004E7087"/>
    <w:rsid w:val="004E7122"/>
    <w:rsid w:val="004F2F3C"/>
    <w:rsid w:val="004F363D"/>
    <w:rsid w:val="004F4728"/>
    <w:rsid w:val="004F5EAA"/>
    <w:rsid w:val="005000EC"/>
    <w:rsid w:val="0050077F"/>
    <w:rsid w:val="00502561"/>
    <w:rsid w:val="00503BDC"/>
    <w:rsid w:val="00503DC5"/>
    <w:rsid w:val="00510A1D"/>
    <w:rsid w:val="00515664"/>
    <w:rsid w:val="0051742A"/>
    <w:rsid w:val="00522196"/>
    <w:rsid w:val="00522236"/>
    <w:rsid w:val="005233FB"/>
    <w:rsid w:val="0052449F"/>
    <w:rsid w:val="00524FC4"/>
    <w:rsid w:val="00530566"/>
    <w:rsid w:val="0053396E"/>
    <w:rsid w:val="00536C25"/>
    <w:rsid w:val="005406FE"/>
    <w:rsid w:val="00542BD8"/>
    <w:rsid w:val="00545689"/>
    <w:rsid w:val="005459DC"/>
    <w:rsid w:val="00545CD2"/>
    <w:rsid w:val="0054628F"/>
    <w:rsid w:val="005509EF"/>
    <w:rsid w:val="00550AC6"/>
    <w:rsid w:val="00560365"/>
    <w:rsid w:val="005617D5"/>
    <w:rsid w:val="00563AEE"/>
    <w:rsid w:val="00564A10"/>
    <w:rsid w:val="00566157"/>
    <w:rsid w:val="005678D1"/>
    <w:rsid w:val="005701BD"/>
    <w:rsid w:val="005703D3"/>
    <w:rsid w:val="00571BEE"/>
    <w:rsid w:val="00571DCE"/>
    <w:rsid w:val="00572533"/>
    <w:rsid w:val="005727C2"/>
    <w:rsid w:val="0057586C"/>
    <w:rsid w:val="005770A2"/>
    <w:rsid w:val="00587332"/>
    <w:rsid w:val="005878EC"/>
    <w:rsid w:val="00591447"/>
    <w:rsid w:val="00591E9E"/>
    <w:rsid w:val="00593C83"/>
    <w:rsid w:val="005941A7"/>
    <w:rsid w:val="00594AA0"/>
    <w:rsid w:val="005A0E59"/>
    <w:rsid w:val="005B091F"/>
    <w:rsid w:val="005B0FE2"/>
    <w:rsid w:val="005B1170"/>
    <w:rsid w:val="005B13ED"/>
    <w:rsid w:val="005B1BC1"/>
    <w:rsid w:val="005B573B"/>
    <w:rsid w:val="005B5B16"/>
    <w:rsid w:val="005B6DE5"/>
    <w:rsid w:val="005C1E2A"/>
    <w:rsid w:val="005C4143"/>
    <w:rsid w:val="005C4BE2"/>
    <w:rsid w:val="005C5018"/>
    <w:rsid w:val="005C6BDD"/>
    <w:rsid w:val="005C75A5"/>
    <w:rsid w:val="005D2951"/>
    <w:rsid w:val="005D3F2A"/>
    <w:rsid w:val="005D72B3"/>
    <w:rsid w:val="005D7725"/>
    <w:rsid w:val="005E101C"/>
    <w:rsid w:val="005E3CAC"/>
    <w:rsid w:val="005E48E5"/>
    <w:rsid w:val="005E59E1"/>
    <w:rsid w:val="005F174F"/>
    <w:rsid w:val="005F4564"/>
    <w:rsid w:val="005F785A"/>
    <w:rsid w:val="006022CF"/>
    <w:rsid w:val="00603CAF"/>
    <w:rsid w:val="0060516E"/>
    <w:rsid w:val="00606F19"/>
    <w:rsid w:val="00607AD7"/>
    <w:rsid w:val="00611D77"/>
    <w:rsid w:val="006145CB"/>
    <w:rsid w:val="00614C76"/>
    <w:rsid w:val="00615BD4"/>
    <w:rsid w:val="006212B3"/>
    <w:rsid w:val="00622DBF"/>
    <w:rsid w:val="00625244"/>
    <w:rsid w:val="00625E7F"/>
    <w:rsid w:val="00630270"/>
    <w:rsid w:val="006313E7"/>
    <w:rsid w:val="00643A74"/>
    <w:rsid w:val="00644935"/>
    <w:rsid w:val="00646623"/>
    <w:rsid w:val="0065170E"/>
    <w:rsid w:val="00651D95"/>
    <w:rsid w:val="00653641"/>
    <w:rsid w:val="00653A1A"/>
    <w:rsid w:val="006618F0"/>
    <w:rsid w:val="006622C5"/>
    <w:rsid w:val="00663EC6"/>
    <w:rsid w:val="0066458B"/>
    <w:rsid w:val="0066631C"/>
    <w:rsid w:val="00670535"/>
    <w:rsid w:val="006714BC"/>
    <w:rsid w:val="00674B54"/>
    <w:rsid w:val="00674B5B"/>
    <w:rsid w:val="00674DBD"/>
    <w:rsid w:val="00677851"/>
    <w:rsid w:val="00682815"/>
    <w:rsid w:val="00684653"/>
    <w:rsid w:val="00692053"/>
    <w:rsid w:val="00694775"/>
    <w:rsid w:val="006947E3"/>
    <w:rsid w:val="006951DB"/>
    <w:rsid w:val="006974E9"/>
    <w:rsid w:val="00697CF6"/>
    <w:rsid w:val="006A1F5B"/>
    <w:rsid w:val="006A4F7D"/>
    <w:rsid w:val="006A644C"/>
    <w:rsid w:val="006B26CE"/>
    <w:rsid w:val="006B4D45"/>
    <w:rsid w:val="006B5CE2"/>
    <w:rsid w:val="006B6594"/>
    <w:rsid w:val="006B72C9"/>
    <w:rsid w:val="006B7A54"/>
    <w:rsid w:val="006C1AAA"/>
    <w:rsid w:val="006C23AB"/>
    <w:rsid w:val="006C25E5"/>
    <w:rsid w:val="006C3D06"/>
    <w:rsid w:val="006C4C60"/>
    <w:rsid w:val="006C63F9"/>
    <w:rsid w:val="006D3524"/>
    <w:rsid w:val="006D4A7F"/>
    <w:rsid w:val="006E34A1"/>
    <w:rsid w:val="006E40AD"/>
    <w:rsid w:val="006E4874"/>
    <w:rsid w:val="006E58CE"/>
    <w:rsid w:val="006E6167"/>
    <w:rsid w:val="006E7D5E"/>
    <w:rsid w:val="006E7DAF"/>
    <w:rsid w:val="006F0CC3"/>
    <w:rsid w:val="006F52C2"/>
    <w:rsid w:val="007019E4"/>
    <w:rsid w:val="00701DCD"/>
    <w:rsid w:val="007025C2"/>
    <w:rsid w:val="00710875"/>
    <w:rsid w:val="00710C1C"/>
    <w:rsid w:val="007132DA"/>
    <w:rsid w:val="00715ED3"/>
    <w:rsid w:val="00716D77"/>
    <w:rsid w:val="007206BF"/>
    <w:rsid w:val="007218C2"/>
    <w:rsid w:val="00725473"/>
    <w:rsid w:val="007277CB"/>
    <w:rsid w:val="0073218C"/>
    <w:rsid w:val="0073286C"/>
    <w:rsid w:val="00741284"/>
    <w:rsid w:val="007427FA"/>
    <w:rsid w:val="00742BDD"/>
    <w:rsid w:val="00745A94"/>
    <w:rsid w:val="0074625B"/>
    <w:rsid w:val="00746846"/>
    <w:rsid w:val="00753FAD"/>
    <w:rsid w:val="00767DD2"/>
    <w:rsid w:val="0077255D"/>
    <w:rsid w:val="007731FA"/>
    <w:rsid w:val="00773976"/>
    <w:rsid w:val="007742E6"/>
    <w:rsid w:val="00777DA9"/>
    <w:rsid w:val="007806C6"/>
    <w:rsid w:val="00783D2D"/>
    <w:rsid w:val="00784343"/>
    <w:rsid w:val="00793CFB"/>
    <w:rsid w:val="00794ECB"/>
    <w:rsid w:val="007A1ED8"/>
    <w:rsid w:val="007A2D87"/>
    <w:rsid w:val="007A47A7"/>
    <w:rsid w:val="007B16DF"/>
    <w:rsid w:val="007B1E94"/>
    <w:rsid w:val="007B4BBD"/>
    <w:rsid w:val="007C0232"/>
    <w:rsid w:val="007D1396"/>
    <w:rsid w:val="007D1669"/>
    <w:rsid w:val="007D2991"/>
    <w:rsid w:val="007D793C"/>
    <w:rsid w:val="007E5036"/>
    <w:rsid w:val="007E6ABB"/>
    <w:rsid w:val="007F2F15"/>
    <w:rsid w:val="007F3139"/>
    <w:rsid w:val="007F3DE9"/>
    <w:rsid w:val="007F62A2"/>
    <w:rsid w:val="00802655"/>
    <w:rsid w:val="00802B48"/>
    <w:rsid w:val="00803334"/>
    <w:rsid w:val="00807260"/>
    <w:rsid w:val="00807C35"/>
    <w:rsid w:val="008164DC"/>
    <w:rsid w:val="00816B56"/>
    <w:rsid w:val="008337B3"/>
    <w:rsid w:val="008359A1"/>
    <w:rsid w:val="0084000B"/>
    <w:rsid w:val="00840DCD"/>
    <w:rsid w:val="00841D48"/>
    <w:rsid w:val="008424F0"/>
    <w:rsid w:val="0084376D"/>
    <w:rsid w:val="00844677"/>
    <w:rsid w:val="00846E00"/>
    <w:rsid w:val="0085183A"/>
    <w:rsid w:val="00852BEF"/>
    <w:rsid w:val="00854DC2"/>
    <w:rsid w:val="00860273"/>
    <w:rsid w:val="00861668"/>
    <w:rsid w:val="00863E86"/>
    <w:rsid w:val="00865655"/>
    <w:rsid w:val="00866C10"/>
    <w:rsid w:val="008714F9"/>
    <w:rsid w:val="0087465E"/>
    <w:rsid w:val="00875D92"/>
    <w:rsid w:val="00875F9B"/>
    <w:rsid w:val="00876FCA"/>
    <w:rsid w:val="00880F6B"/>
    <w:rsid w:val="0088201E"/>
    <w:rsid w:val="008846A5"/>
    <w:rsid w:val="00893B0C"/>
    <w:rsid w:val="008A0624"/>
    <w:rsid w:val="008A4D4B"/>
    <w:rsid w:val="008A7622"/>
    <w:rsid w:val="008B3F61"/>
    <w:rsid w:val="008B5801"/>
    <w:rsid w:val="008B6D97"/>
    <w:rsid w:val="008C3780"/>
    <w:rsid w:val="008C4596"/>
    <w:rsid w:val="008C4A4B"/>
    <w:rsid w:val="008C6104"/>
    <w:rsid w:val="008D34A7"/>
    <w:rsid w:val="008D475E"/>
    <w:rsid w:val="008D59CD"/>
    <w:rsid w:val="008D7E04"/>
    <w:rsid w:val="008E196D"/>
    <w:rsid w:val="008E1FF5"/>
    <w:rsid w:val="008E30F6"/>
    <w:rsid w:val="008F0D5E"/>
    <w:rsid w:val="008F1364"/>
    <w:rsid w:val="008F1E03"/>
    <w:rsid w:val="008F69AD"/>
    <w:rsid w:val="009016CE"/>
    <w:rsid w:val="00904491"/>
    <w:rsid w:val="00910FE9"/>
    <w:rsid w:val="009122BF"/>
    <w:rsid w:val="00920215"/>
    <w:rsid w:val="00922717"/>
    <w:rsid w:val="0093633B"/>
    <w:rsid w:val="00940FF1"/>
    <w:rsid w:val="0094171B"/>
    <w:rsid w:val="00947035"/>
    <w:rsid w:val="009501AB"/>
    <w:rsid w:val="00950E1C"/>
    <w:rsid w:val="00953A12"/>
    <w:rsid w:val="009552F5"/>
    <w:rsid w:val="009564B5"/>
    <w:rsid w:val="00960D2B"/>
    <w:rsid w:val="00961FEB"/>
    <w:rsid w:val="00962832"/>
    <w:rsid w:val="0096320B"/>
    <w:rsid w:val="009653C8"/>
    <w:rsid w:val="009702C8"/>
    <w:rsid w:val="00974370"/>
    <w:rsid w:val="00975D60"/>
    <w:rsid w:val="00993AA0"/>
    <w:rsid w:val="009A05E0"/>
    <w:rsid w:val="009A2FFF"/>
    <w:rsid w:val="009A5EA1"/>
    <w:rsid w:val="009B1C8C"/>
    <w:rsid w:val="009C6BFB"/>
    <w:rsid w:val="009C6DEE"/>
    <w:rsid w:val="009D30FB"/>
    <w:rsid w:val="009D708B"/>
    <w:rsid w:val="009E44E2"/>
    <w:rsid w:val="009E51F9"/>
    <w:rsid w:val="009E7287"/>
    <w:rsid w:val="009E7D9F"/>
    <w:rsid w:val="009F01AC"/>
    <w:rsid w:val="009F0EB7"/>
    <w:rsid w:val="009F15FB"/>
    <w:rsid w:val="009F536A"/>
    <w:rsid w:val="00A0103E"/>
    <w:rsid w:val="00A01755"/>
    <w:rsid w:val="00A02D61"/>
    <w:rsid w:val="00A0498D"/>
    <w:rsid w:val="00A076F9"/>
    <w:rsid w:val="00A10498"/>
    <w:rsid w:val="00A14033"/>
    <w:rsid w:val="00A14B9A"/>
    <w:rsid w:val="00A167DC"/>
    <w:rsid w:val="00A16CF0"/>
    <w:rsid w:val="00A17BF7"/>
    <w:rsid w:val="00A22F65"/>
    <w:rsid w:val="00A253F1"/>
    <w:rsid w:val="00A2653A"/>
    <w:rsid w:val="00A26816"/>
    <w:rsid w:val="00A26B30"/>
    <w:rsid w:val="00A331E3"/>
    <w:rsid w:val="00A37FBB"/>
    <w:rsid w:val="00A4561C"/>
    <w:rsid w:val="00A601B5"/>
    <w:rsid w:val="00A613DA"/>
    <w:rsid w:val="00A61C07"/>
    <w:rsid w:val="00A633E2"/>
    <w:rsid w:val="00A65CA6"/>
    <w:rsid w:val="00A70A0C"/>
    <w:rsid w:val="00A73B18"/>
    <w:rsid w:val="00A80625"/>
    <w:rsid w:val="00A82235"/>
    <w:rsid w:val="00A90F00"/>
    <w:rsid w:val="00A914D2"/>
    <w:rsid w:val="00A9401C"/>
    <w:rsid w:val="00A97C9B"/>
    <w:rsid w:val="00AA15AF"/>
    <w:rsid w:val="00AA4D74"/>
    <w:rsid w:val="00AB0206"/>
    <w:rsid w:val="00AB35A3"/>
    <w:rsid w:val="00AB4319"/>
    <w:rsid w:val="00AC4BA0"/>
    <w:rsid w:val="00AC5402"/>
    <w:rsid w:val="00AC7304"/>
    <w:rsid w:val="00AD1561"/>
    <w:rsid w:val="00AD5434"/>
    <w:rsid w:val="00AD62B2"/>
    <w:rsid w:val="00AD7A7B"/>
    <w:rsid w:val="00AE1ACD"/>
    <w:rsid w:val="00AE36F7"/>
    <w:rsid w:val="00AE4442"/>
    <w:rsid w:val="00AE60D0"/>
    <w:rsid w:val="00AE632C"/>
    <w:rsid w:val="00AF4769"/>
    <w:rsid w:val="00B00120"/>
    <w:rsid w:val="00B12EBF"/>
    <w:rsid w:val="00B14A0E"/>
    <w:rsid w:val="00B1717A"/>
    <w:rsid w:val="00B171E6"/>
    <w:rsid w:val="00B172EE"/>
    <w:rsid w:val="00B2017B"/>
    <w:rsid w:val="00B201F9"/>
    <w:rsid w:val="00B21C8D"/>
    <w:rsid w:val="00B25C98"/>
    <w:rsid w:val="00B2730E"/>
    <w:rsid w:val="00B31CC1"/>
    <w:rsid w:val="00B321F9"/>
    <w:rsid w:val="00B3498B"/>
    <w:rsid w:val="00B36851"/>
    <w:rsid w:val="00B36E41"/>
    <w:rsid w:val="00B373A9"/>
    <w:rsid w:val="00B500C1"/>
    <w:rsid w:val="00B530E3"/>
    <w:rsid w:val="00B54306"/>
    <w:rsid w:val="00B54CEE"/>
    <w:rsid w:val="00B54FCC"/>
    <w:rsid w:val="00B6014E"/>
    <w:rsid w:val="00B6094E"/>
    <w:rsid w:val="00B6152C"/>
    <w:rsid w:val="00B61DC4"/>
    <w:rsid w:val="00B6234B"/>
    <w:rsid w:val="00B63866"/>
    <w:rsid w:val="00B665EB"/>
    <w:rsid w:val="00B7113C"/>
    <w:rsid w:val="00B7118E"/>
    <w:rsid w:val="00B71D39"/>
    <w:rsid w:val="00B750BA"/>
    <w:rsid w:val="00B82A8F"/>
    <w:rsid w:val="00B837AA"/>
    <w:rsid w:val="00B90C61"/>
    <w:rsid w:val="00B94BFE"/>
    <w:rsid w:val="00B95828"/>
    <w:rsid w:val="00B958B5"/>
    <w:rsid w:val="00B975A3"/>
    <w:rsid w:val="00BA1D3C"/>
    <w:rsid w:val="00BA3285"/>
    <w:rsid w:val="00BA4991"/>
    <w:rsid w:val="00BA4FF2"/>
    <w:rsid w:val="00BA666A"/>
    <w:rsid w:val="00BA6757"/>
    <w:rsid w:val="00BB23BB"/>
    <w:rsid w:val="00BB34A6"/>
    <w:rsid w:val="00BB54B1"/>
    <w:rsid w:val="00BB5608"/>
    <w:rsid w:val="00BB5AF0"/>
    <w:rsid w:val="00BB7233"/>
    <w:rsid w:val="00BD2D35"/>
    <w:rsid w:val="00BD4427"/>
    <w:rsid w:val="00BE46FC"/>
    <w:rsid w:val="00BE494D"/>
    <w:rsid w:val="00BE5019"/>
    <w:rsid w:val="00BF2207"/>
    <w:rsid w:val="00BF2F5E"/>
    <w:rsid w:val="00BF31FB"/>
    <w:rsid w:val="00BF55DE"/>
    <w:rsid w:val="00BF620F"/>
    <w:rsid w:val="00BF757C"/>
    <w:rsid w:val="00C0068B"/>
    <w:rsid w:val="00C0168F"/>
    <w:rsid w:val="00C04311"/>
    <w:rsid w:val="00C04FD1"/>
    <w:rsid w:val="00C05621"/>
    <w:rsid w:val="00C06DE1"/>
    <w:rsid w:val="00C109D6"/>
    <w:rsid w:val="00C1350E"/>
    <w:rsid w:val="00C15148"/>
    <w:rsid w:val="00C15186"/>
    <w:rsid w:val="00C17058"/>
    <w:rsid w:val="00C17E63"/>
    <w:rsid w:val="00C20023"/>
    <w:rsid w:val="00C23619"/>
    <w:rsid w:val="00C24123"/>
    <w:rsid w:val="00C24A0C"/>
    <w:rsid w:val="00C25978"/>
    <w:rsid w:val="00C345AC"/>
    <w:rsid w:val="00C365D6"/>
    <w:rsid w:val="00C40D55"/>
    <w:rsid w:val="00C41AF6"/>
    <w:rsid w:val="00C42AFB"/>
    <w:rsid w:val="00C43702"/>
    <w:rsid w:val="00C4481E"/>
    <w:rsid w:val="00C506F5"/>
    <w:rsid w:val="00C60648"/>
    <w:rsid w:val="00C63F33"/>
    <w:rsid w:val="00C64808"/>
    <w:rsid w:val="00C65EC7"/>
    <w:rsid w:val="00C66397"/>
    <w:rsid w:val="00C71407"/>
    <w:rsid w:val="00C75250"/>
    <w:rsid w:val="00C8498C"/>
    <w:rsid w:val="00C85E8D"/>
    <w:rsid w:val="00C90C13"/>
    <w:rsid w:val="00C916C1"/>
    <w:rsid w:val="00C91F4E"/>
    <w:rsid w:val="00C9413E"/>
    <w:rsid w:val="00C95ED5"/>
    <w:rsid w:val="00CB0D78"/>
    <w:rsid w:val="00CB1351"/>
    <w:rsid w:val="00CB3ED3"/>
    <w:rsid w:val="00CB460B"/>
    <w:rsid w:val="00CB46D3"/>
    <w:rsid w:val="00CB50D8"/>
    <w:rsid w:val="00CC01BF"/>
    <w:rsid w:val="00CC58E3"/>
    <w:rsid w:val="00CC7074"/>
    <w:rsid w:val="00CC774C"/>
    <w:rsid w:val="00CC7EF6"/>
    <w:rsid w:val="00CD0D6B"/>
    <w:rsid w:val="00CD32B3"/>
    <w:rsid w:val="00CD55ED"/>
    <w:rsid w:val="00CD5814"/>
    <w:rsid w:val="00CD5AF8"/>
    <w:rsid w:val="00CD74B9"/>
    <w:rsid w:val="00CE172F"/>
    <w:rsid w:val="00CE1951"/>
    <w:rsid w:val="00CE1E6F"/>
    <w:rsid w:val="00CE25C0"/>
    <w:rsid w:val="00CE362B"/>
    <w:rsid w:val="00CE59E7"/>
    <w:rsid w:val="00CE61E1"/>
    <w:rsid w:val="00CF1A4B"/>
    <w:rsid w:val="00CF2C3B"/>
    <w:rsid w:val="00CF492C"/>
    <w:rsid w:val="00D01FD8"/>
    <w:rsid w:val="00D07E64"/>
    <w:rsid w:val="00D119C4"/>
    <w:rsid w:val="00D16E89"/>
    <w:rsid w:val="00D20DD1"/>
    <w:rsid w:val="00D30517"/>
    <w:rsid w:val="00D32F9E"/>
    <w:rsid w:val="00D41BD3"/>
    <w:rsid w:val="00D425DE"/>
    <w:rsid w:val="00D43661"/>
    <w:rsid w:val="00D45169"/>
    <w:rsid w:val="00D4615D"/>
    <w:rsid w:val="00D551F5"/>
    <w:rsid w:val="00D55613"/>
    <w:rsid w:val="00D560B9"/>
    <w:rsid w:val="00D6051D"/>
    <w:rsid w:val="00D60A3F"/>
    <w:rsid w:val="00D61194"/>
    <w:rsid w:val="00D73E76"/>
    <w:rsid w:val="00D7482E"/>
    <w:rsid w:val="00D7647B"/>
    <w:rsid w:val="00D8120E"/>
    <w:rsid w:val="00D8125C"/>
    <w:rsid w:val="00D8149C"/>
    <w:rsid w:val="00D81C47"/>
    <w:rsid w:val="00D83E62"/>
    <w:rsid w:val="00D862A5"/>
    <w:rsid w:val="00D8668A"/>
    <w:rsid w:val="00D9127D"/>
    <w:rsid w:val="00D913FD"/>
    <w:rsid w:val="00D96224"/>
    <w:rsid w:val="00D96C1D"/>
    <w:rsid w:val="00D9744B"/>
    <w:rsid w:val="00DA2313"/>
    <w:rsid w:val="00DA3F7C"/>
    <w:rsid w:val="00DA4133"/>
    <w:rsid w:val="00DA5E29"/>
    <w:rsid w:val="00DA5FB4"/>
    <w:rsid w:val="00DA7359"/>
    <w:rsid w:val="00DA7F5A"/>
    <w:rsid w:val="00DB1BCB"/>
    <w:rsid w:val="00DB2DB6"/>
    <w:rsid w:val="00DB4295"/>
    <w:rsid w:val="00DB5613"/>
    <w:rsid w:val="00DB5F67"/>
    <w:rsid w:val="00DC2A97"/>
    <w:rsid w:val="00DC2FFA"/>
    <w:rsid w:val="00DC4DD9"/>
    <w:rsid w:val="00DC7CAF"/>
    <w:rsid w:val="00DC7EFD"/>
    <w:rsid w:val="00DD3B56"/>
    <w:rsid w:val="00DD4283"/>
    <w:rsid w:val="00DD452A"/>
    <w:rsid w:val="00DD7855"/>
    <w:rsid w:val="00DE1741"/>
    <w:rsid w:val="00DE6669"/>
    <w:rsid w:val="00DE69BD"/>
    <w:rsid w:val="00DF2DA4"/>
    <w:rsid w:val="00DF6C86"/>
    <w:rsid w:val="00E00895"/>
    <w:rsid w:val="00E07A58"/>
    <w:rsid w:val="00E108A2"/>
    <w:rsid w:val="00E12995"/>
    <w:rsid w:val="00E21A22"/>
    <w:rsid w:val="00E22774"/>
    <w:rsid w:val="00E22E1E"/>
    <w:rsid w:val="00E2365E"/>
    <w:rsid w:val="00E25247"/>
    <w:rsid w:val="00E2710D"/>
    <w:rsid w:val="00E3269D"/>
    <w:rsid w:val="00E347F0"/>
    <w:rsid w:val="00E36D80"/>
    <w:rsid w:val="00E41365"/>
    <w:rsid w:val="00E41BBB"/>
    <w:rsid w:val="00E41CF8"/>
    <w:rsid w:val="00E422D4"/>
    <w:rsid w:val="00E51FB6"/>
    <w:rsid w:val="00E540EB"/>
    <w:rsid w:val="00E60CFB"/>
    <w:rsid w:val="00E63A38"/>
    <w:rsid w:val="00E6501B"/>
    <w:rsid w:val="00E6630E"/>
    <w:rsid w:val="00E66CD4"/>
    <w:rsid w:val="00E7136F"/>
    <w:rsid w:val="00E81474"/>
    <w:rsid w:val="00E83064"/>
    <w:rsid w:val="00E855C2"/>
    <w:rsid w:val="00E92142"/>
    <w:rsid w:val="00E926B3"/>
    <w:rsid w:val="00E93106"/>
    <w:rsid w:val="00E948DD"/>
    <w:rsid w:val="00E94BC5"/>
    <w:rsid w:val="00E978FA"/>
    <w:rsid w:val="00EA037C"/>
    <w:rsid w:val="00EA10CD"/>
    <w:rsid w:val="00EA171B"/>
    <w:rsid w:val="00EA21A9"/>
    <w:rsid w:val="00EA2203"/>
    <w:rsid w:val="00EA42DC"/>
    <w:rsid w:val="00EA43F8"/>
    <w:rsid w:val="00EA5C5A"/>
    <w:rsid w:val="00EA5F43"/>
    <w:rsid w:val="00EA6EF4"/>
    <w:rsid w:val="00EB25B2"/>
    <w:rsid w:val="00EC0A9E"/>
    <w:rsid w:val="00EC0B14"/>
    <w:rsid w:val="00EC5D00"/>
    <w:rsid w:val="00EC63C3"/>
    <w:rsid w:val="00ED1E80"/>
    <w:rsid w:val="00ED295A"/>
    <w:rsid w:val="00ED2E3D"/>
    <w:rsid w:val="00ED3A5C"/>
    <w:rsid w:val="00ED5AE3"/>
    <w:rsid w:val="00ED67A3"/>
    <w:rsid w:val="00EE6C23"/>
    <w:rsid w:val="00EE7330"/>
    <w:rsid w:val="00EE7D8F"/>
    <w:rsid w:val="00EF0763"/>
    <w:rsid w:val="00EF07C1"/>
    <w:rsid w:val="00EF2F54"/>
    <w:rsid w:val="00EF430B"/>
    <w:rsid w:val="00F00BFC"/>
    <w:rsid w:val="00F0134F"/>
    <w:rsid w:val="00F02EA2"/>
    <w:rsid w:val="00F03D6B"/>
    <w:rsid w:val="00F12A42"/>
    <w:rsid w:val="00F12AC2"/>
    <w:rsid w:val="00F13544"/>
    <w:rsid w:val="00F1631E"/>
    <w:rsid w:val="00F21199"/>
    <w:rsid w:val="00F26433"/>
    <w:rsid w:val="00F26797"/>
    <w:rsid w:val="00F26A3A"/>
    <w:rsid w:val="00F27327"/>
    <w:rsid w:val="00F35FB6"/>
    <w:rsid w:val="00F4076E"/>
    <w:rsid w:val="00F43E3E"/>
    <w:rsid w:val="00F462DB"/>
    <w:rsid w:val="00F46EF7"/>
    <w:rsid w:val="00F47A13"/>
    <w:rsid w:val="00F520C2"/>
    <w:rsid w:val="00F5484A"/>
    <w:rsid w:val="00F559C4"/>
    <w:rsid w:val="00F57637"/>
    <w:rsid w:val="00F57857"/>
    <w:rsid w:val="00F57AAD"/>
    <w:rsid w:val="00F64E1E"/>
    <w:rsid w:val="00F6653F"/>
    <w:rsid w:val="00F71862"/>
    <w:rsid w:val="00F75095"/>
    <w:rsid w:val="00F83956"/>
    <w:rsid w:val="00F84C00"/>
    <w:rsid w:val="00F871BF"/>
    <w:rsid w:val="00F90F60"/>
    <w:rsid w:val="00F91CE6"/>
    <w:rsid w:val="00F91F2F"/>
    <w:rsid w:val="00F95053"/>
    <w:rsid w:val="00F95C16"/>
    <w:rsid w:val="00F97895"/>
    <w:rsid w:val="00F97DDF"/>
    <w:rsid w:val="00FA112B"/>
    <w:rsid w:val="00FA2FEA"/>
    <w:rsid w:val="00FA7B0F"/>
    <w:rsid w:val="00FB27AF"/>
    <w:rsid w:val="00FB571B"/>
    <w:rsid w:val="00FB5B01"/>
    <w:rsid w:val="00FC006D"/>
    <w:rsid w:val="00FC0613"/>
    <w:rsid w:val="00FC41DF"/>
    <w:rsid w:val="00FC6A71"/>
    <w:rsid w:val="00FD06BF"/>
    <w:rsid w:val="00FD3A9A"/>
    <w:rsid w:val="00FD7EDA"/>
    <w:rsid w:val="00FE28A0"/>
    <w:rsid w:val="00FF008C"/>
    <w:rsid w:val="00FF60F8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2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7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FD9"/>
  </w:style>
  <w:style w:type="paragraph" w:styleId="Stopka">
    <w:name w:val="footer"/>
    <w:basedOn w:val="Normalny"/>
    <w:link w:val="StopkaZnak"/>
    <w:uiPriority w:val="99"/>
    <w:unhideWhenUsed/>
    <w:rsid w:val="004D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FD9"/>
  </w:style>
  <w:style w:type="paragraph" w:styleId="Tekstdymka">
    <w:name w:val="Balloon Text"/>
    <w:basedOn w:val="Normalny"/>
    <w:link w:val="TekstdymkaZnak"/>
    <w:uiPriority w:val="99"/>
    <w:semiHidden/>
    <w:unhideWhenUsed/>
    <w:rsid w:val="004D1F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D1FD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A6143"/>
    <w:rPr>
      <w:color w:val="0000FF"/>
      <w:u w:val="single"/>
    </w:rPr>
  </w:style>
  <w:style w:type="character" w:customStyle="1" w:styleId="j-jk9ej-pjvnoc">
    <w:name w:val="j-jk9ej-pjvnoc"/>
    <w:basedOn w:val="Domylnaczcionkaakapitu"/>
    <w:rsid w:val="0074625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62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062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80625"/>
    <w:rPr>
      <w:vertAlign w:val="superscript"/>
    </w:rPr>
  </w:style>
  <w:style w:type="paragraph" w:customStyle="1" w:styleId="Standard">
    <w:name w:val="Standard"/>
    <w:rsid w:val="00B6152C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FE28A0"/>
  </w:style>
  <w:style w:type="character" w:customStyle="1" w:styleId="Nagwek1Znak">
    <w:name w:val="Nagłówek 1 Znak"/>
    <w:basedOn w:val="Domylnaczcionkaakapitu"/>
    <w:link w:val="Nagwek1"/>
    <w:uiPriority w:val="9"/>
    <w:rsid w:val="00B1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49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49C"/>
    <w:rPr>
      <w:vertAlign w:val="superscript"/>
    </w:rPr>
  </w:style>
  <w:style w:type="table" w:styleId="rednialista2akcent1">
    <w:name w:val="Medium List 2 Accent 1"/>
    <w:basedOn w:val="Standardowy"/>
    <w:uiPriority w:val="66"/>
    <w:rsid w:val="0065170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1E6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9DE4E-C0D4-44B7-B821-E673D597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CBŚ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Łukasz</dc:creator>
  <cp:keywords/>
  <cp:lastModifiedBy>user</cp:lastModifiedBy>
  <cp:revision>4</cp:revision>
  <cp:lastPrinted>2017-10-19T08:49:00Z</cp:lastPrinted>
  <dcterms:created xsi:type="dcterms:W3CDTF">2016-10-12T08:44:00Z</dcterms:created>
  <dcterms:modified xsi:type="dcterms:W3CDTF">2017-10-19T08:49:00Z</dcterms:modified>
</cp:coreProperties>
</file>